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87179" w14:textId="1D94DEA6" w:rsidR="002A6FCF" w:rsidRPr="002A6FCF" w:rsidRDefault="002A6FCF" w:rsidP="002A6FCF">
      <w:pPr>
        <w:jc w:val="right"/>
        <w:rPr>
          <w:rFonts w:ascii="Times New Roman" w:hAnsi="Times New Roman" w:cs="Times New Roman"/>
          <w:sz w:val="24"/>
          <w:szCs w:val="24"/>
        </w:rPr>
      </w:pPr>
      <w:r w:rsidRPr="002A6FCF"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0056A2" w:rsidRPr="001161FB" w14:paraId="3F82934A" w14:textId="77777777" w:rsidTr="00003D3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0F8287D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>УТВЕРЖДЕНО</w:t>
            </w:r>
          </w:p>
          <w:p w14:paraId="2B362B1D" w14:textId="21A9316B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>приказом управления образования адми</w:t>
            </w:r>
            <w:bookmarkStart w:id="0" w:name="_GoBack"/>
            <w:bookmarkEnd w:id="0"/>
            <w:r w:rsidRPr="001161FB">
              <w:rPr>
                <w:rFonts w:ascii="Times New Roman" w:hAnsi="Times New Roman" w:cs="Times New Roman"/>
              </w:rPr>
              <w:t xml:space="preserve">нистрации Кирилловского муниципального </w:t>
            </w:r>
            <w:r w:rsidR="00731A2F">
              <w:rPr>
                <w:rFonts w:ascii="Times New Roman" w:hAnsi="Times New Roman" w:cs="Times New Roman"/>
              </w:rPr>
              <w:t>округа</w:t>
            </w:r>
          </w:p>
          <w:p w14:paraId="5820B9FF" w14:textId="378CE764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069A">
              <w:rPr>
                <w:rFonts w:ascii="Times New Roman" w:hAnsi="Times New Roman" w:cs="Times New Roman"/>
              </w:rPr>
              <w:t xml:space="preserve">от </w:t>
            </w:r>
            <w:r w:rsidR="00A33B63" w:rsidRPr="00D1069A">
              <w:rPr>
                <w:rFonts w:ascii="Times New Roman" w:hAnsi="Times New Roman" w:cs="Times New Roman"/>
              </w:rPr>
              <w:t>1</w:t>
            </w:r>
            <w:r w:rsidR="00D1069A" w:rsidRPr="00D1069A">
              <w:rPr>
                <w:rFonts w:ascii="Times New Roman" w:hAnsi="Times New Roman" w:cs="Times New Roman"/>
              </w:rPr>
              <w:t>5</w:t>
            </w:r>
            <w:r w:rsidRPr="00D1069A">
              <w:rPr>
                <w:rFonts w:ascii="Times New Roman" w:hAnsi="Times New Roman" w:cs="Times New Roman"/>
              </w:rPr>
              <w:t>.10.202</w:t>
            </w:r>
            <w:r w:rsidR="00D1069A" w:rsidRPr="00D1069A">
              <w:rPr>
                <w:rFonts w:ascii="Times New Roman" w:hAnsi="Times New Roman" w:cs="Times New Roman"/>
              </w:rPr>
              <w:t>4</w:t>
            </w:r>
            <w:r w:rsidRPr="00D1069A">
              <w:rPr>
                <w:rFonts w:ascii="Times New Roman" w:hAnsi="Times New Roman" w:cs="Times New Roman"/>
              </w:rPr>
              <w:t xml:space="preserve"> № </w:t>
            </w:r>
            <w:r w:rsidR="00C54B8D" w:rsidRPr="00D1069A">
              <w:rPr>
                <w:rFonts w:ascii="Times New Roman" w:hAnsi="Times New Roman" w:cs="Times New Roman"/>
              </w:rPr>
              <w:t>2</w:t>
            </w:r>
            <w:r w:rsidR="00D1069A" w:rsidRPr="00D1069A">
              <w:rPr>
                <w:rFonts w:ascii="Times New Roman" w:hAnsi="Times New Roman" w:cs="Times New Roman"/>
              </w:rPr>
              <w:t>45</w:t>
            </w:r>
          </w:p>
          <w:p w14:paraId="7A8C49E5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</w:p>
          <w:p w14:paraId="72FBC35C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</w:p>
        </w:tc>
      </w:tr>
    </w:tbl>
    <w:p w14:paraId="4162940F" w14:textId="616159F1"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14:paraId="7DD6D604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D5E1A" w14:textId="77777777" w:rsidR="00DF2A06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14:paraId="086FCEA9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457DA3F" w14:textId="5DC97FF0" w:rsidR="00DF2A06" w:rsidRPr="00F8756E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8600469"/>
      <w:r w:rsidRPr="00F8756E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bookmarkEnd w:id="1"/>
      <w:r w:rsidRPr="00F875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</w:t>
      </w:r>
      <w:r w:rsidR="00731A2F">
        <w:rPr>
          <w:rFonts w:ascii="Times New Roman" w:hAnsi="Times New Roman" w:cs="Times New Roman"/>
          <w:sz w:val="28"/>
          <w:szCs w:val="28"/>
        </w:rPr>
        <w:t>27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</w:t>
      </w:r>
      <w:r w:rsidR="00731A2F">
        <w:rPr>
          <w:rFonts w:ascii="Times New Roman" w:hAnsi="Times New Roman" w:cs="Times New Roman"/>
          <w:sz w:val="28"/>
          <w:szCs w:val="28"/>
        </w:rPr>
        <w:t>ноября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202</w:t>
      </w:r>
      <w:r w:rsidR="00731A2F">
        <w:rPr>
          <w:rFonts w:ascii="Times New Roman" w:hAnsi="Times New Roman" w:cs="Times New Roman"/>
          <w:sz w:val="28"/>
          <w:szCs w:val="28"/>
        </w:rPr>
        <w:t>0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1A2F">
        <w:rPr>
          <w:rFonts w:ascii="Times New Roman" w:hAnsi="Times New Roman" w:cs="Times New Roman"/>
          <w:sz w:val="28"/>
          <w:szCs w:val="28"/>
        </w:rPr>
        <w:t xml:space="preserve"> 678.</w:t>
      </w:r>
    </w:p>
    <w:p w14:paraId="795C8D35" w14:textId="6EC45D79" w:rsidR="003B5E39" w:rsidRDefault="00A8497F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="003B5E39"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этапа в муниципальных районах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481CA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  <w:r w:rsidR="00355F7B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14:paraId="6EA220CA" w14:textId="730ADC1B"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8E7A5B">
        <w:rPr>
          <w:rFonts w:ascii="Times New Roman" w:hAnsi="Times New Roman" w:cs="Times New Roman"/>
          <w:sz w:val="28"/>
          <w:szCs w:val="28"/>
        </w:rPr>
        <w:t>-очная.</w:t>
      </w:r>
    </w:p>
    <w:p w14:paraId="02AAE0CA" w14:textId="45F29EBB" w:rsidR="008E7A5B" w:rsidRPr="008E7A5B" w:rsidRDefault="008E7A5B" w:rsidP="008E7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допускается использование информационно-коммуникационных технологий в части организации разбора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Ф в области защиты персональных данных.</w:t>
      </w:r>
    </w:p>
    <w:p w14:paraId="5CD0CD02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5155A7A8" w14:textId="77777777" w:rsidR="00936E7D" w:rsidRDefault="00A8497F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14:paraId="5E0DC161" w14:textId="77777777"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06377756" w14:textId="77777777"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14:paraId="18E9C6EE" w14:textId="77777777"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16423" w14:textId="77777777"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14:paraId="0DEB7E17" w14:textId="0E3DC1A5"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ются органы местног</w:t>
      </w:r>
      <w:r w:rsidR="00481CA8">
        <w:rPr>
          <w:rFonts w:ascii="Times New Roman" w:hAnsi="Times New Roman" w:cs="Times New Roman"/>
          <w:sz w:val="28"/>
          <w:szCs w:val="28"/>
        </w:rPr>
        <w:t>о самоуправления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E92AFC">
        <w:rPr>
          <w:rFonts w:ascii="Times New Roman" w:hAnsi="Times New Roman" w:cs="Times New Roman"/>
          <w:sz w:val="28"/>
          <w:szCs w:val="28"/>
        </w:rPr>
        <w:t>.</w:t>
      </w:r>
    </w:p>
    <w:p w14:paraId="1E50F6FF" w14:textId="77777777"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232068C9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14:paraId="2D6099D3" w14:textId="23CB6280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14:paraId="6DF9ECF8" w14:textId="1198B319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 w:rsidR="003766B2"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14:paraId="2804E493" w14:textId="641EA8C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14:paraId="5EC1A641" w14:textId="3BD1365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14:paraId="4613F70F" w14:textId="4E587F7B" w:rsidR="00CA783A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3A"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06F9E66D" w14:textId="36CB4A1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5D1"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14:paraId="3C098D42" w14:textId="0623200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7CC"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14:paraId="557CF684" w14:textId="7FB87D66" w:rsidR="007B4CC2" w:rsidRPr="00DB799C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 w:rsidRPr="00DB799C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 w:rsidRPr="00DB799C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</w:t>
      </w:r>
      <w:r w:rsidR="00DB799C" w:rsidRPr="00DB799C">
        <w:rPr>
          <w:rFonts w:ascii="Times New Roman" w:hAnsi="Times New Roman" w:cs="Times New Roman"/>
          <w:sz w:val="28"/>
          <w:szCs w:val="28"/>
        </w:rPr>
        <w:t>БОУ «Кирилловская СШ»</w:t>
      </w:r>
      <w:r w:rsidR="00E92AFC" w:rsidRPr="00DB799C">
        <w:rPr>
          <w:rFonts w:ascii="Times New Roman" w:hAnsi="Times New Roman" w:cs="Times New Roman"/>
          <w:sz w:val="28"/>
          <w:szCs w:val="28"/>
        </w:rPr>
        <w:t>.</w:t>
      </w:r>
      <w:r w:rsidR="004337CC" w:rsidRPr="00DB7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A021E" w14:textId="77777777"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14:paraId="38FFFC69" w14:textId="77777777"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14:paraId="4F8314DF" w14:textId="77777777"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A39C4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14:paraId="72C488D9" w14:textId="77777777"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8C2E4DD" w14:textId="78C60D51" w:rsidR="00F101EA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67D2F230" w14:textId="699DE02C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</w:t>
      </w:r>
      <w:r w:rsidR="005954D7">
        <w:rPr>
          <w:rFonts w:ascii="Times New Roman" w:hAnsi="Times New Roman" w:cs="Times New Roman"/>
          <w:sz w:val="28"/>
          <w:szCs w:val="28"/>
        </w:rPr>
        <w:lastRenderedPageBreak/>
        <w:t xml:space="preserve">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3AA77254" w14:textId="70B8ED6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44D9C91F" w14:textId="1812B5A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72058479" w14:textId="77777777"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14:paraId="58B80A78" w14:textId="77777777"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096B90FF" w14:textId="5DE88E4A"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EA63CA8" w14:textId="77777777"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4A71F7C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113CA6EE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14:paraId="5EDCAD0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14:paraId="52E805EB" w14:textId="77777777"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14:paraId="2A37F0AC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 xml:space="preserve">Членам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D56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</w:t>
      </w:r>
      <w:r w:rsidRPr="00991D56">
        <w:rPr>
          <w:rFonts w:ascii="Times New Roman" w:hAnsi="Times New Roman" w:cs="Times New Roman"/>
          <w:sz w:val="28"/>
          <w:szCs w:val="28"/>
        </w:rPr>
        <w:lastRenderedPageBreak/>
        <w:t>олимпиадных работ, а также разглашать результаты проверки до публикации предварительных результатов олимпиады.</w:t>
      </w:r>
    </w:p>
    <w:p w14:paraId="3F18CA54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>
        <w:rPr>
          <w:rFonts w:ascii="Times New Roman" w:hAnsi="Times New Roman" w:cs="Times New Roman"/>
          <w:sz w:val="28"/>
          <w:szCs w:val="28"/>
        </w:rPr>
        <w:t xml:space="preserve"> общественные наблюдатели, </w:t>
      </w:r>
      <w:r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3A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>
        <w:rPr>
          <w:rFonts w:ascii="Times New Roman" w:hAnsi="Times New Roman" w:cs="Times New Roman"/>
          <w:sz w:val="28"/>
          <w:szCs w:val="28"/>
        </w:rPr>
        <w:t>у</w:t>
      </w:r>
      <w:r w:rsidR="00B85ECD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14:paraId="3516DC2C" w14:textId="77777777"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14:paraId="49094DCA" w14:textId="77777777" w:rsidR="00D738AA" w:rsidRDefault="00D738AA" w:rsidP="00D738A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04FA1501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090479F2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14:paraId="0BC6DD55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5C3FE" w14:textId="77777777"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AD89E" w14:textId="77777777" w:rsidR="00580737" w:rsidRDefault="00580737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CE14F" w14:textId="77777777" w:rsidR="00580737" w:rsidRDefault="00580737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C45E1" w14:textId="77777777" w:rsidR="009273A5" w:rsidRDefault="009273A5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CD75E" w14:textId="625D809F"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14:paraId="693F00CC" w14:textId="77777777" w:rsidR="00D62BB3" w:rsidRPr="001C0050" w:rsidRDefault="00453205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регистрации участников муниципального этапа олимпиады по соответствующему общеобразовательному предмету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организатор муниципального этапа олимпиады.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позднее чем за 3 календарных дня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310E6F2C" w14:textId="77777777" w:rsidR="00181B41" w:rsidRPr="00181B41" w:rsidRDefault="00A8497F" w:rsidP="00181B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14:paraId="4EFA7EF7" w14:textId="5A63BEC6" w:rsidR="00181B41" w:rsidRPr="009E371A" w:rsidRDefault="00181B41" w:rsidP="00954EC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71A"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E371A" w:rsidRPr="009E371A">
        <w:rPr>
          <w:rFonts w:ascii="Times New Roman" w:hAnsi="Times New Roman" w:cs="Times New Roman"/>
          <w:sz w:val="28"/>
          <w:szCs w:val="28"/>
        </w:rPr>
        <w:t>и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9E371A" w:rsidRPr="009E371A">
        <w:rPr>
          <w:rFonts w:ascii="Times New Roman" w:hAnsi="Times New Roman" w:cs="Times New Roman"/>
          <w:sz w:val="28"/>
          <w:szCs w:val="28"/>
        </w:rPr>
        <w:t>ы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с наибольшим количеством баллов школьного этапа олимпиады. (Приложение </w:t>
      </w:r>
      <w:r w:rsidR="006355CA" w:rsidRPr="009E371A">
        <w:rPr>
          <w:rFonts w:ascii="Times New Roman" w:hAnsi="Times New Roman" w:cs="Times New Roman"/>
          <w:sz w:val="28"/>
          <w:szCs w:val="28"/>
        </w:rPr>
        <w:t>5</w:t>
      </w:r>
      <w:r w:rsidR="009E0020" w:rsidRPr="009E371A">
        <w:rPr>
          <w:rFonts w:ascii="Times New Roman" w:hAnsi="Times New Roman" w:cs="Times New Roman"/>
          <w:sz w:val="28"/>
          <w:szCs w:val="28"/>
        </w:rPr>
        <w:t>)</w:t>
      </w:r>
      <w:r w:rsidR="00954EC3" w:rsidRPr="009E371A">
        <w:rPr>
          <w:rFonts w:ascii="Times New Roman" w:hAnsi="Times New Roman" w:cs="Times New Roman"/>
          <w:sz w:val="28"/>
          <w:szCs w:val="28"/>
        </w:rPr>
        <w:t>;</w:t>
      </w:r>
    </w:p>
    <w:p w14:paraId="7AE5A810" w14:textId="0EF655B6"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94">
        <w:rPr>
          <w:rFonts w:ascii="Times New Roman" w:hAnsi="Times New Roman" w:cs="Times New Roman"/>
          <w:sz w:val="28"/>
          <w:szCs w:val="28"/>
        </w:rPr>
        <w:t>победители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576D61F3" w14:textId="77777777"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14:paraId="1A539619" w14:textId="77777777"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13B2095D" w14:textId="77777777" w:rsidR="00846287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14:paraId="301DE4D1" w14:textId="77777777"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>
        <w:rPr>
          <w:rFonts w:ascii="Times New Roman" w:hAnsi="Times New Roman" w:cs="Times New Roman"/>
          <w:sz w:val="28"/>
          <w:szCs w:val="28"/>
        </w:rPr>
        <w:t xml:space="preserve">организатора муниципального этапа </w:t>
      </w:r>
      <w:r w:rsidR="00AD23AB">
        <w:rPr>
          <w:rFonts w:ascii="Times New Roman" w:hAnsi="Times New Roman" w:cs="Times New Roman"/>
          <w:sz w:val="28"/>
          <w:szCs w:val="28"/>
        </w:rPr>
        <w:lastRenderedPageBreak/>
        <w:t>олимпиады.</w:t>
      </w:r>
      <w:r w:rsidR="006E015C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14:paraId="05DFE9F7" w14:textId="77777777"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7A1F5981" w14:textId="77777777"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14:paraId="1FB9B395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322B2F93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3DCCE914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14:paraId="79167376" w14:textId="77777777"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14:paraId="6D5875D8" w14:textId="77777777"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 xml:space="preserve">стия в олимпиаде участников олимпиады с ОВЗ и детей-инвалидов при необходимости организаторам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75ADC29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260F4D6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14:paraId="3419894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52B4B50C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79926D0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14:paraId="016E171E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77797E63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0AF2876B" w14:textId="77777777"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1541BEA8" w14:textId="77777777"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01540" w14:textId="77777777" w:rsidR="00DB799C" w:rsidRDefault="00DB799C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5329" w14:textId="77777777" w:rsidR="009E0020" w:rsidRDefault="009E0020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FAED" w14:textId="77777777" w:rsidR="009E0020" w:rsidRDefault="009E0020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C0202" w14:textId="14BF315A"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lastRenderedPageBreak/>
        <w:t>Проверка выполненных олимпиадных работ</w:t>
      </w:r>
    </w:p>
    <w:p w14:paraId="1725CB70" w14:textId="77777777"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14:paraId="1FFA50D2" w14:textId="77777777"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60FB468E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14:paraId="22CE8D41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14:paraId="690DBE05" w14:textId="77777777"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14:paraId="4F3FA3A0" w14:textId="7E8A1122"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олимпиадные работы председатель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11C0427C" w14:textId="77777777" w:rsidR="00031EEC" w:rsidRDefault="00031EEC" w:rsidP="00031EE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7751AD9" w14:textId="77777777"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93DBFC" w14:textId="77777777"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B34A1" w14:textId="77777777"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14:paraId="54CED569" w14:textId="77777777"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14:paraId="1DDDFD94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6855E7D6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14:paraId="42ABEB1D" w14:textId="77777777"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67805D" w14:textId="77777777"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14:paraId="15B45EE8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43A9AC12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14:paraId="5F3AF472" w14:textId="77777777" w:rsidR="00453205" w:rsidRPr="00F262B8" w:rsidRDefault="00453205" w:rsidP="004532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3C0A54F" w14:textId="77777777"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14:paraId="4092B71E" w14:textId="77777777"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5787D7A2" w14:textId="77777777" w:rsidR="00095430" w:rsidRDefault="00172F04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1168449C" w14:textId="77777777"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681CD795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358750D6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334F630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41D55E1D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14:paraId="31884DBC" w14:textId="77777777"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</w:t>
      </w:r>
      <w:r>
        <w:rPr>
          <w:rFonts w:ascii="Times New Roman" w:hAnsi="Times New Roman" w:cs="Times New Roman"/>
          <w:sz w:val="28"/>
          <w:szCs w:val="28"/>
        </w:rPr>
        <w:lastRenderedPageBreak/>
        <w:t>устных ответов участников олимпиады), олимпиадные задания и критерии их оценивания, протоколы оценки.</w:t>
      </w:r>
    </w:p>
    <w:p w14:paraId="551AFEE9" w14:textId="77777777"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07B213C7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55AD78AE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AFB9EAC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2203292B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ть  сопрово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453205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>
        <w:rPr>
          <w:rFonts w:ascii="Times New Roman" w:hAnsi="Times New Roman" w:cs="Times New Roman"/>
          <w:sz w:val="28"/>
          <w:szCs w:val="28"/>
        </w:rPr>
        <w:t>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6E4F13AF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14:paraId="6AB32233" w14:textId="17719CE4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14:paraId="7C9CA460" w14:textId="77777777" w:rsidR="00DA08DE" w:rsidRDefault="00DA08DE" w:rsidP="00DA08D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9C3FDD" w14:textId="7F27B6CE" w:rsidR="00DA08DE" w:rsidRDefault="00DA08DE" w:rsidP="00DA08D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D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319CFB8A" w14:textId="6E6ABCF7" w:rsidR="00DA08DE" w:rsidRDefault="00DA08DE" w:rsidP="00DA08D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C476" w14:textId="05428518" w:rsid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8DE">
        <w:rPr>
          <w:rFonts w:ascii="Times New Roman" w:hAnsi="Times New Roman" w:cs="Times New Roman"/>
          <w:bCs/>
          <w:sz w:val="28"/>
          <w:szCs w:val="28"/>
        </w:rPr>
        <w:t>Индивидуальные результаты участников муниципального этапа олимпиады с указанием сведений об участниках (фамилия, инициалы, класс, количество баллов)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 баллов располагаются в алфавитном порядке.</w:t>
      </w:r>
    </w:p>
    <w:p w14:paraId="589B1278" w14:textId="7F4215E4" w:rsidR="00DA08DE" w:rsidRP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рейтинговой таблицы и в соответствии с квотой, установленной организатором, жюри определяет победителей и призеров муниципального этапа олимпиады.</w:t>
      </w:r>
    </w:p>
    <w:p w14:paraId="50205923" w14:textId="4B025BC7" w:rsidR="00DA08DE" w:rsidRP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77"/>
      <w:bookmarkStart w:id="3" w:name="bookmark78"/>
      <w:bookmarkEnd w:id="2"/>
      <w:bookmarkEnd w:id="3"/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тельные итоги муниципального этапа олимпиады подводятся на заседании жюри после завершения процесса рассмотрения </w:t>
      </w:r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пелляций и внесенных в ранжированный список изменений результатов оценивания. Документом, фиксирующим итоговые результаты муниципального этапа олимпиады, является протокол жюри муниципального этапа, подписанный членами жюри.</w:t>
      </w:r>
    </w:p>
    <w:p w14:paraId="040881DD" w14:textId="76BC58FE" w:rsidR="00DA08DE" w:rsidRP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bookmark79"/>
      <w:bookmarkEnd w:id="4"/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жюри направляет протокол по определению победителей и призеров организатору муниципального этапа олимпиады для подготовки соответствующих приказов.</w:t>
      </w:r>
    </w:p>
    <w:p w14:paraId="556AAF36" w14:textId="77777777" w:rsidR="00DA08DE" w:rsidRP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bookmark80"/>
      <w:bookmarkEnd w:id="5"/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 муниципального этапа:</w:t>
      </w:r>
    </w:p>
    <w:p w14:paraId="78D07FBC" w14:textId="77777777" w:rsidR="00DA08DE" w:rsidRPr="00DA08DE" w:rsidRDefault="00DA08DE" w:rsidP="00DA08D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тверждает результаты муниципального этапа;</w:t>
      </w:r>
    </w:p>
    <w:p w14:paraId="3F40FDD0" w14:textId="71C13652" w:rsidR="00DA08DE" w:rsidRPr="00DA08DE" w:rsidRDefault="00DA08DE" w:rsidP="00DA08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D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публикует на официальном сайте список всех участников олимпиады с указанием набранных ими баллов и с указанием статуса (победитель/призер/участник).</w:t>
      </w:r>
    </w:p>
    <w:p w14:paraId="77B07E51" w14:textId="77777777" w:rsidR="00181B41" w:rsidRDefault="00181B41" w:rsidP="007A6970">
      <w:pPr>
        <w:pStyle w:val="a3"/>
        <w:autoSpaceDE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EAEAFA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74554E7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9D72B30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EA0A14A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35846FC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CC4DA4F" w14:textId="420C3BD6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A6064FE" w14:textId="0F0F65D4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CC22BAA" w14:textId="2011F4B2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BE525A1" w14:textId="50E190F1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8824656" w14:textId="38D15AD0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295A3EB" w14:textId="51BE5DB7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F1E0C2D" w14:textId="0EC5D3E5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65EBED9" w14:textId="0BCC6FB0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CE57925" w14:textId="4A6561D9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E67A0C4" w14:textId="588F5E5C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F23E37D" w14:textId="6EDAF3BF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0C5CF36" w14:textId="1FAB28F4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44EE66C" w14:textId="61EA5F2D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752260C" w14:textId="258A9F5C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2104FC8" w14:textId="56D190CF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0AD3748" w14:textId="11B90658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23505D6" w14:textId="472D9680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AF37B89" w14:textId="29D6FAF5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76647B8" w14:textId="69DA38F4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3C7E40B" w14:textId="5684806B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43F5D9E" w14:textId="7DF73A94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08F4B36" w14:textId="64450B71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7D4CA10" w14:textId="4958A3C0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88ED1B7" w14:textId="4A1058EF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030A189" w14:textId="77777777" w:rsidR="00DA08DE" w:rsidRDefault="00DA08D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6405DB3" w14:textId="0E576D1A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B014673" w14:textId="77777777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6F7D4E7" w14:textId="77777777" w:rsidR="00F75163" w:rsidRPr="00453205" w:rsidRDefault="00453205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CAF7158" w14:textId="77777777"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14:paraId="319C0520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14:paraId="497D736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14:paraId="6CC0AA3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14:paraId="364E75CB" w14:textId="77777777"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14:paraId="7B09AB9C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14:paraId="3D0968B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14:paraId="2D034E2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14:paraId="72DA4346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14:paraId="3A53C01A" w14:textId="77777777"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14:paraId="39FD8009" w14:textId="77777777" w:rsidR="00F75163" w:rsidRPr="0045320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14:paraId="4D25A3E6" w14:textId="77777777"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766803C" wp14:editId="12526BF2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E746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380D8519" w14:textId="77777777"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79B7E20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14:paraId="1E6801F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14:paraId="172104BB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 xml:space="preserve">предмету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14:paraId="68BF27CA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14:paraId="08665085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14:paraId="582BB384" w14:textId="77777777"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14:paraId="1F92A772" w14:textId="77777777" w:rsidR="001C7F50" w:rsidRDefault="001C7F50" w:rsidP="001C7F50">
      <w:pPr>
        <w:jc w:val="center"/>
        <w:rPr>
          <w:b/>
          <w:szCs w:val="28"/>
        </w:rPr>
      </w:pPr>
    </w:p>
    <w:p w14:paraId="582E87BF" w14:textId="77777777"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A813B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14:paraId="6FDC7BEA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88AA4C9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098B2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ED13C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14:paraId="42BDCC47" w14:textId="77777777"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2A5B3" w14:textId="77777777"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14:paraId="2BAB78B4" w14:textId="77777777"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25F77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53C69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B5C70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61BC9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4EBD3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7D697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04FFE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9CE1D" w14:textId="185BE4AF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0DC67" w14:textId="56F41DB1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3EF52" w14:textId="73A1010A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1DE56" w14:textId="7CAB4CE6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21495" w14:textId="14CC80CF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7B614" w14:textId="77777777" w:rsidR="00453205" w:rsidRDefault="00453205" w:rsidP="00005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12389" w14:textId="77777777"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19FD2BCB" w14:textId="77777777"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85C950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88CF3D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66833472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527FD8B9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DAA0CD9" w14:textId="77777777"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FBB99ED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0D02AB" w14:textId="77777777"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6D2C57B3" w14:textId="77777777"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592D5859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3BA344F2" w14:textId="77777777"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14:paraId="167BB253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C000" w14:textId="77777777"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0A696F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05773921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E7C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9E06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14:paraId="3EE4992F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5EA9" w14:textId="77777777"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751A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6A6ABBEE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8347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1A2784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1BB89685" w14:textId="77777777"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14:paraId="438055F1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325DD" w14:textId="77777777"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6BB9D2FD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DE368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14:paraId="799EA35B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0155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EDDF94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14:paraId="70D037C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24F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2807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E91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8D00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762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0999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7D62D031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A60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30B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B1C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D0785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463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FAD93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14:paraId="1A0FFA18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E84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BF9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58B2C92B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365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2CC3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05CE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9C3D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BF85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1920BC5C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C4CD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D96BF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CFCC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9F42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917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08EB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73B084E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D04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1147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BD5B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1B41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5BA5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22FFFA0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6A9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A7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EA440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14:paraId="5126A82B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14:paraId="36C834D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4F1D" w14:textId="77777777"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66FDEF0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DA385C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0E12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20A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2B8A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69B731A8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1428C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2C18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9177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14:paraId="48B58CB1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F96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02E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C53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14:paraId="185496E4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3C5D" w14:textId="77777777"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FA25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8744DFA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D58C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D4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C2B4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32E59944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0693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0D39F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34B8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2D359F05" w14:textId="77777777"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224A12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808AC7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58C00D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CC5857" w14:textId="787EB539"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5713" w14:textId="50E33F4C" w:rsidR="00DB799C" w:rsidRDefault="00DB799C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EEC24" w14:textId="77777777" w:rsidR="00181B41" w:rsidRDefault="00181B41" w:rsidP="00005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5B07" w14:textId="77777777" w:rsidR="000056A2" w:rsidRDefault="000056A2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6A025" w14:textId="541061EB" w:rsidR="00A33A94" w:rsidRPr="000056A2" w:rsidRDefault="00A33A94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14:paraId="096A8C6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99008B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23B6A60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10BD94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2E9B0289" w14:textId="77777777"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0BBD0CC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9FDAF3" w14:textId="77777777"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59F8003" w14:textId="77777777"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14:paraId="71052C19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9D93" w14:textId="77777777"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FE9DF" w14:textId="77777777"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BBED7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14:paraId="11A4E9D2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ADC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0D488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EAAD149" w14:textId="77777777"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14:paraId="003C101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BDFF7" w14:textId="77777777"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3AF6C80F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180CC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14:paraId="639AFB3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5C74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4BA4093A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14:paraId="4D906336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E244" w14:textId="77777777"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F2FA1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271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FF4B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523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E3FD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43161EED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E3A9" w14:textId="77777777"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CAA7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3F8B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20E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519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05B4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BC1C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14:paraId="02D8BD6C" w14:textId="77777777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3AF2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B2F6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5716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D76F5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9615C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20C9A01E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982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C15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5DA0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14:paraId="721052F9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14:paraId="5E629DAD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FD8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698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8E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14:paraId="3E9D53D9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D96E" w14:textId="77777777"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D13C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7A8EE48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6846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0B5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A74C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515B909A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156D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D93F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2D328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0C75384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DBB430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9C68F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745354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AD97CE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A58EF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6A0DA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9B2998" w14:textId="77777777"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97893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7779B0" w14:textId="77777777"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84410F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C0BA7B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EFF50" w14:textId="5848480C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00CD86" w14:textId="01D96D5E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4560E7" w14:textId="77777777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557901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0FE625" w14:textId="77777777"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14:paraId="64FCD78E" w14:textId="77777777"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E652AE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FEACD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D3A50F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11419DF4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1D555B48" w14:textId="77777777"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6E9B9120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1B6CC3" w14:textId="77777777"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742863A8" w14:textId="77777777"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4C8416AC" w14:textId="77777777"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14:paraId="461CEFD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9B08" w14:textId="77777777"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62D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14:paraId="6EE8F864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794D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7C69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A8E15E0" w14:textId="77777777"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14:paraId="2EF965A2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A34D3" w14:textId="77777777"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5677A877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CCFAB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14:paraId="15862696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6B2C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683003D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14:paraId="562F901A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0364" w14:textId="77777777"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80E5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C3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A7FF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130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68CA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8A954B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2BAE" w14:textId="77777777"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70AFA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F031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55E3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6C3F4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81CF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FC56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14:paraId="7CA80B88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084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08C6B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A070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2D20A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0A2F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2350DC6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56B8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A37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2D9AA" w14:textId="77777777"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85E358E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14:paraId="145F562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4D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65F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D48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14:paraId="6E020906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97E5" w14:textId="77777777"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7E67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445B62C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10D2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B46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C44E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1D5ECDF0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A1E0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DC37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F6692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590F38B8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FFBE17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2C4AA0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37C6E5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6392C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5C4219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608F53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673F9D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00496B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0D707A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A0D3A9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E4BDFB" w14:textId="77777777"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2A274" w14:textId="39A348C6" w:rsidR="003411D8" w:rsidRPr="00D075BC" w:rsidRDefault="003411D8" w:rsidP="00D07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BB002" w14:textId="77777777" w:rsidR="00DB799C" w:rsidRDefault="00DB799C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5F348E" w14:textId="77777777"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C6FDB2A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A37C13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7FC099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14:paraId="5B089895" w14:textId="77777777"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14:paraId="73DCE7ED" w14:textId="77777777" w:rsidTr="00C03267">
        <w:tc>
          <w:tcPr>
            <w:tcW w:w="5318" w:type="dxa"/>
          </w:tcPr>
          <w:p w14:paraId="73D264D7" w14:textId="77777777"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14:paraId="69738EB4" w14:textId="77777777"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всероссийской </w:t>
            </w:r>
          </w:p>
          <w:p w14:paraId="11368050" w14:textId="77777777"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14:paraId="72E5264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14:paraId="5BFA218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14:paraId="25E4E048" w14:textId="77777777"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14:paraId="587CF263" w14:textId="77777777"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C6B9DB3" w14:textId="77777777"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14:paraId="578DBEC8" w14:textId="77777777"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BA772A" w14:textId="77777777" w:rsidR="007B10BD" w:rsidRDefault="007B10BD" w:rsidP="007B10BD">
      <w:pPr>
        <w:spacing w:line="360" w:lineRule="auto"/>
        <w:jc w:val="center"/>
        <w:rPr>
          <w:b/>
        </w:rPr>
      </w:pPr>
    </w:p>
    <w:p w14:paraId="187A8111" w14:textId="77777777"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14:paraId="2EB637ED" w14:textId="77777777"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14:paraId="1F8C5544" w14:textId="77777777"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14:paraId="65AFE732" w14:textId="77777777"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14:paraId="28454CA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059B1E5B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AE8418E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B27BCC7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14:paraId="2E81F01E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</w:t>
      </w:r>
      <w:proofErr w:type="gramStart"/>
      <w:r w:rsidRPr="007B10BD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Pr="007B10BD">
        <w:rPr>
          <w:rFonts w:ascii="Times New Roman" w:hAnsi="Times New Roman" w:cs="Times New Roman"/>
          <w:lang w:eastAsia="ru-RU"/>
        </w:rPr>
        <w:t>подпись, расшифровка подписи)</w:t>
      </w:r>
    </w:p>
    <w:p w14:paraId="49E56FD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2013746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B21E9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4B8BF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445C47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8FAF5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345F627" w14:textId="23497236" w:rsidR="003C30B5" w:rsidRPr="00D075BC" w:rsidRDefault="007B10BD" w:rsidP="00D075BC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14:paraId="6C709035" w14:textId="77777777" w:rsidR="003C30B5" w:rsidRDefault="003C30B5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EA7FFE9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6441C36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4DCAC3A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C95FA0D" w14:textId="0DFB183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0A6B843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F7BFC7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984FC2E" w14:textId="77777777"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14:paraId="4DCB1DBE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440E23C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833D3F7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577F1A" w14:textId="77777777"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42B3D027" w14:textId="77777777"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14:paraId="6E7F4039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14:paraId="7C80DDF4" w14:textId="77777777" w:rsidTr="00826FC9">
              <w:tc>
                <w:tcPr>
                  <w:tcW w:w="3006" w:type="dxa"/>
                </w:tcPr>
                <w:p w14:paraId="07453B7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14:paraId="060803A7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3991ABF1" w14:textId="77777777" w:rsidTr="00826FC9">
              <w:tc>
                <w:tcPr>
                  <w:tcW w:w="3006" w:type="dxa"/>
                </w:tcPr>
                <w:p w14:paraId="76CFD3F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14:paraId="1E04CF4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635806D7" w14:textId="77777777" w:rsidTr="00826FC9">
              <w:tc>
                <w:tcPr>
                  <w:tcW w:w="3006" w:type="dxa"/>
                </w:tcPr>
                <w:p w14:paraId="247E16C4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143C2B5B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14:paraId="447F6E1D" w14:textId="77777777" w:rsidTr="00826FC9">
              <w:tc>
                <w:tcPr>
                  <w:tcW w:w="3006" w:type="dxa"/>
                </w:tcPr>
                <w:p w14:paraId="430B5C91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25EB072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14:paraId="67B038C8" w14:textId="77777777"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14:paraId="1591A1E2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B64E" w14:textId="77777777"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EFC22E3" w14:textId="77777777"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14:paraId="79D31263" w14:textId="77777777"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14:paraId="7E420B7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55B73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7842F7D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DBE86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D41EDA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9DE4C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4672DC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14:paraId="6A5C3061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0AB14A4D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4E7C206C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AF4AEC6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7E185B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1D4C37B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14:paraId="4041C7D6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DB8EC40" w14:textId="77777777"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14:paraId="6A4C4C7B" w14:textId="77777777"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0C1F06FE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14:paraId="1D5BFED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14:paraId="6D4D2DCA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14:paraId="44E27F7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14:paraId="11CC77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369C2606" w14:textId="77777777"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F6B8062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14:paraId="7A28FF06" w14:textId="77777777"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14:paraId="3232F4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C18E4D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14:paraId="1211067F" w14:textId="77777777"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67E26A91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14:paraId="26FFB57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19F5" w14:textId="77777777"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14:paraId="6833D1AD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576023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2358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7F7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4C2E8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14:paraId="455CD142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0D4B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C9823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57100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14:paraId="1B7AFAF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BD0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662C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7B6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14:paraId="1EA8EC31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48FE" w14:textId="77777777"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14:paraId="37CF16C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ED73A0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D3D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AAB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FEC4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14:paraId="6235EA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AE6A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7E05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2482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E2FD2E9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ACE1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FA3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8D4F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0986653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B2F2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46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B06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745702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A2304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386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5C43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1A722F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CAA3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BC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098E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55AEBF9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670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F20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12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2B9927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919B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3FC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65A0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C42D2B5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5C99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42D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8A15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28FC4987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A61D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3BB7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4D2EB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719D96CF" w14:textId="7777777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6CFF39B" w14:textId="12C13E74" w:rsidR="00DB799C" w:rsidRPr="00A26974" w:rsidRDefault="00DB799C" w:rsidP="00A2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5A403" w14:textId="77777777" w:rsidR="00DB799C" w:rsidRDefault="00DB799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7A948C5" w14:textId="77777777" w:rsidR="00D075BC" w:rsidRDefault="00D075B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89D493" w14:textId="50C81A64"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06ACC9F9" w14:textId="77777777"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14:paraId="2DCCFC45" w14:textId="6E954CD7"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</w:t>
      </w:r>
      <w:r w:rsidR="00DA08DE">
        <w:rPr>
          <w:rFonts w:ascii="Times New Roman" w:hAnsi="Times New Roman" w:cs="Times New Roman"/>
          <w:b/>
          <w:sz w:val="28"/>
          <w:szCs w:val="28"/>
        </w:rPr>
        <w:t>4</w:t>
      </w:r>
      <w:r w:rsidRPr="007B10BD">
        <w:rPr>
          <w:rFonts w:ascii="Times New Roman" w:hAnsi="Times New Roman" w:cs="Times New Roman"/>
          <w:b/>
          <w:sz w:val="28"/>
          <w:szCs w:val="28"/>
        </w:rPr>
        <w:t>-202</w:t>
      </w:r>
      <w:r w:rsidR="00DA08DE">
        <w:rPr>
          <w:rFonts w:ascii="Times New Roman" w:hAnsi="Times New Roman" w:cs="Times New Roman"/>
          <w:b/>
          <w:sz w:val="28"/>
          <w:szCs w:val="28"/>
        </w:rPr>
        <w:t>5</w:t>
      </w:r>
      <w:r w:rsidRPr="007B10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BF6C05B" w14:textId="77777777"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343E1C01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14:paraId="4DC52E00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14:paraId="2082957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14:paraId="4CAC9314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14:paraId="13933D7C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14:paraId="12AA8203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4A56E7" w14:textId="77777777"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«__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____________20___ г.  № ______                                             </w:t>
      </w:r>
    </w:p>
    <w:p w14:paraId="68F49D07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14:paraId="2AE522B3" w14:textId="77777777" w:rsidTr="00C03267">
        <w:tc>
          <w:tcPr>
            <w:tcW w:w="3936" w:type="dxa"/>
          </w:tcPr>
          <w:p w14:paraId="0B390FD4" w14:textId="77777777"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14:paraId="2720FC47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77AF57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3282051" w14:textId="77777777"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56C727B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1C70B53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33710272" w14:textId="77777777"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14:paraId="1177ABF4" w14:textId="77777777"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14:paraId="370C6FA1" w14:textId="77777777"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2351F8" w14:textId="77777777"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2D0C992C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575CED0C" w14:textId="77777777"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ткая запись разъяснения (по сут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22FECAD0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23B76528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14:paraId="7C7E5287" w14:textId="77777777" w:rsidTr="00A90A21">
        <w:trPr>
          <w:trHeight w:val="397"/>
        </w:trPr>
        <w:tc>
          <w:tcPr>
            <w:tcW w:w="2196" w:type="dxa"/>
          </w:tcPr>
          <w:p w14:paraId="4DB06FF8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  <w:proofErr w:type="gramEnd"/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4C45F07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0CD72C8B" w14:textId="77777777" w:rsidTr="00A90A21">
        <w:trPr>
          <w:trHeight w:val="397"/>
        </w:trPr>
        <w:tc>
          <w:tcPr>
            <w:tcW w:w="2196" w:type="dxa"/>
          </w:tcPr>
          <w:p w14:paraId="1530EDB9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11C7C3F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449CDB13" w14:textId="77777777" w:rsidTr="00A90A21">
        <w:trPr>
          <w:trHeight w:val="397"/>
        </w:trPr>
        <w:tc>
          <w:tcPr>
            <w:tcW w:w="2196" w:type="dxa"/>
          </w:tcPr>
          <w:p w14:paraId="35D4980E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7DA1678" w14:textId="77777777"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8D4DCE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57EEB2DF" w14:textId="77777777"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7B510972" w14:textId="77777777"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6EE464F4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14:paraId="4B01DF4C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14:paraId="21E04DCA" w14:textId="77777777"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14:paraId="656E2602" w14:textId="77777777" w:rsidTr="008C4411">
        <w:tc>
          <w:tcPr>
            <w:tcW w:w="2808" w:type="dxa"/>
          </w:tcPr>
          <w:p w14:paraId="3514F66E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03EAEB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C119E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E0CF14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190A74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044F6543" w14:textId="77777777" w:rsidTr="008C4411">
        <w:tc>
          <w:tcPr>
            <w:tcW w:w="2808" w:type="dxa"/>
          </w:tcPr>
          <w:p w14:paraId="4DB5050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48F93E6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3299FAC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6EDF370A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14:paraId="0C70D65A" w14:textId="77777777" w:rsidTr="008C4411">
        <w:tc>
          <w:tcPr>
            <w:tcW w:w="2808" w:type="dxa"/>
          </w:tcPr>
          <w:p w14:paraId="74EC71A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D154A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2AA93D1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74F595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6958BA29" w14:textId="77777777" w:rsidTr="008C4411">
        <w:tc>
          <w:tcPr>
            <w:tcW w:w="2808" w:type="dxa"/>
          </w:tcPr>
          <w:p w14:paraId="5FDBF703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A0106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BA1D8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6AFC3A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48C0D7A1" w14:textId="77777777" w:rsidTr="008C4411">
        <w:tc>
          <w:tcPr>
            <w:tcW w:w="2808" w:type="dxa"/>
          </w:tcPr>
          <w:p w14:paraId="0BEA9AC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2407CA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3EFA69D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7BAEA7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2BB7A841" w14:textId="77777777" w:rsidTr="008C4411">
        <w:tc>
          <w:tcPr>
            <w:tcW w:w="2808" w:type="dxa"/>
          </w:tcPr>
          <w:p w14:paraId="291D088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DC7F4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7B0C94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CAAB39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14:paraId="782C4C4D" w14:textId="77777777" w:rsidTr="008C4411">
        <w:tc>
          <w:tcPr>
            <w:tcW w:w="2808" w:type="dxa"/>
          </w:tcPr>
          <w:p w14:paraId="3FBE92A4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D0C6CEE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14:paraId="30BBA7A6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A1B6632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781265" w14:textId="77777777" w:rsidR="007B10BD" w:rsidRPr="00D075BC" w:rsidRDefault="007B10BD" w:rsidP="00D075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10BD" w:rsidRPr="00D075BC" w:rsidSect="002A6F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9E8D" w14:textId="77777777" w:rsidR="0078381C" w:rsidRDefault="0078381C" w:rsidP="00991D56">
      <w:pPr>
        <w:spacing w:after="0" w:line="240" w:lineRule="auto"/>
      </w:pPr>
      <w:r>
        <w:separator/>
      </w:r>
    </w:p>
  </w:endnote>
  <w:endnote w:type="continuationSeparator" w:id="0">
    <w:p w14:paraId="25D4B8F1" w14:textId="77777777" w:rsidR="0078381C" w:rsidRDefault="0078381C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D6D6" w14:textId="77777777" w:rsidR="0078381C" w:rsidRDefault="0078381C" w:rsidP="00991D56">
      <w:pPr>
        <w:spacing w:after="0" w:line="240" w:lineRule="auto"/>
      </w:pPr>
      <w:r>
        <w:separator/>
      </w:r>
    </w:p>
  </w:footnote>
  <w:footnote w:type="continuationSeparator" w:id="0">
    <w:p w14:paraId="636230BB" w14:textId="77777777" w:rsidR="0078381C" w:rsidRDefault="0078381C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1DE"/>
    <w:multiLevelType w:val="multilevel"/>
    <w:tmpl w:val="9C387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A06"/>
    <w:rsid w:val="000056A2"/>
    <w:rsid w:val="000150D6"/>
    <w:rsid w:val="00021222"/>
    <w:rsid w:val="0002565B"/>
    <w:rsid w:val="00031EEC"/>
    <w:rsid w:val="00050BCD"/>
    <w:rsid w:val="000659BF"/>
    <w:rsid w:val="00090B23"/>
    <w:rsid w:val="00092285"/>
    <w:rsid w:val="00095430"/>
    <w:rsid w:val="000E6E11"/>
    <w:rsid w:val="001031CE"/>
    <w:rsid w:val="00123E84"/>
    <w:rsid w:val="00136F2F"/>
    <w:rsid w:val="00160444"/>
    <w:rsid w:val="0016391A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2A6FCF"/>
    <w:rsid w:val="003156C9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C30B5"/>
    <w:rsid w:val="003E416E"/>
    <w:rsid w:val="0042421F"/>
    <w:rsid w:val="00425B5E"/>
    <w:rsid w:val="004337CC"/>
    <w:rsid w:val="00453205"/>
    <w:rsid w:val="00477BCF"/>
    <w:rsid w:val="00481CA8"/>
    <w:rsid w:val="004829F2"/>
    <w:rsid w:val="0049110C"/>
    <w:rsid w:val="00495B9B"/>
    <w:rsid w:val="004C34A1"/>
    <w:rsid w:val="004D5A68"/>
    <w:rsid w:val="00521EBA"/>
    <w:rsid w:val="00533740"/>
    <w:rsid w:val="00555B44"/>
    <w:rsid w:val="005634C0"/>
    <w:rsid w:val="00580737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355CA"/>
    <w:rsid w:val="00640711"/>
    <w:rsid w:val="006B70BF"/>
    <w:rsid w:val="006E015C"/>
    <w:rsid w:val="006E7409"/>
    <w:rsid w:val="0070001A"/>
    <w:rsid w:val="00731A2F"/>
    <w:rsid w:val="0076038F"/>
    <w:rsid w:val="00780420"/>
    <w:rsid w:val="0078381C"/>
    <w:rsid w:val="007A6970"/>
    <w:rsid w:val="007B10BD"/>
    <w:rsid w:val="007B4CC2"/>
    <w:rsid w:val="007C3327"/>
    <w:rsid w:val="007D5B8F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1A4A"/>
    <w:rsid w:val="008E7A5B"/>
    <w:rsid w:val="009273A5"/>
    <w:rsid w:val="00936E7D"/>
    <w:rsid w:val="00942319"/>
    <w:rsid w:val="0095261A"/>
    <w:rsid w:val="00954336"/>
    <w:rsid w:val="00954EC3"/>
    <w:rsid w:val="0099195A"/>
    <w:rsid w:val="00991D56"/>
    <w:rsid w:val="009A1C5B"/>
    <w:rsid w:val="009E0020"/>
    <w:rsid w:val="009E371A"/>
    <w:rsid w:val="009F6419"/>
    <w:rsid w:val="00A05794"/>
    <w:rsid w:val="00A17339"/>
    <w:rsid w:val="00A26974"/>
    <w:rsid w:val="00A33A94"/>
    <w:rsid w:val="00A33B63"/>
    <w:rsid w:val="00A41394"/>
    <w:rsid w:val="00A54B83"/>
    <w:rsid w:val="00A55B85"/>
    <w:rsid w:val="00A8497F"/>
    <w:rsid w:val="00A90A21"/>
    <w:rsid w:val="00A92BF4"/>
    <w:rsid w:val="00AD23AB"/>
    <w:rsid w:val="00AD25D1"/>
    <w:rsid w:val="00B85ECD"/>
    <w:rsid w:val="00B93EE2"/>
    <w:rsid w:val="00BA7523"/>
    <w:rsid w:val="00BC2235"/>
    <w:rsid w:val="00C03267"/>
    <w:rsid w:val="00C1081E"/>
    <w:rsid w:val="00C36DA9"/>
    <w:rsid w:val="00C54B8D"/>
    <w:rsid w:val="00C86615"/>
    <w:rsid w:val="00C96963"/>
    <w:rsid w:val="00CA2E7F"/>
    <w:rsid w:val="00CA783A"/>
    <w:rsid w:val="00CE01C7"/>
    <w:rsid w:val="00D075BC"/>
    <w:rsid w:val="00D1069A"/>
    <w:rsid w:val="00D16D81"/>
    <w:rsid w:val="00D2053F"/>
    <w:rsid w:val="00D27B4B"/>
    <w:rsid w:val="00D62BB3"/>
    <w:rsid w:val="00D738AA"/>
    <w:rsid w:val="00D8578A"/>
    <w:rsid w:val="00DA08DE"/>
    <w:rsid w:val="00DB799C"/>
    <w:rsid w:val="00DC0B97"/>
    <w:rsid w:val="00DE22FB"/>
    <w:rsid w:val="00DE7082"/>
    <w:rsid w:val="00DF2A06"/>
    <w:rsid w:val="00E06A71"/>
    <w:rsid w:val="00E34A79"/>
    <w:rsid w:val="00E55D26"/>
    <w:rsid w:val="00E73FC3"/>
    <w:rsid w:val="00E74E3E"/>
    <w:rsid w:val="00E92AFC"/>
    <w:rsid w:val="00EB7912"/>
    <w:rsid w:val="00ED05B2"/>
    <w:rsid w:val="00F04E03"/>
    <w:rsid w:val="00F101EA"/>
    <w:rsid w:val="00F262B8"/>
    <w:rsid w:val="00F35696"/>
    <w:rsid w:val="00F365C2"/>
    <w:rsid w:val="00F62828"/>
    <w:rsid w:val="00F633EE"/>
    <w:rsid w:val="00F75163"/>
    <w:rsid w:val="00F8756E"/>
    <w:rsid w:val="00F93F04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1BC2"/>
  <w15:docId w15:val="{47AD97BA-2A61-445D-AF49-7514B75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C7C-92F8-4BE9-B854-3F3DB4E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ПК 4</cp:lastModifiedBy>
  <cp:revision>33</cp:revision>
  <cp:lastPrinted>2021-04-13T07:57:00Z</cp:lastPrinted>
  <dcterms:created xsi:type="dcterms:W3CDTF">2021-08-02T11:37:00Z</dcterms:created>
  <dcterms:modified xsi:type="dcterms:W3CDTF">2024-10-15T13:53:00Z</dcterms:modified>
</cp:coreProperties>
</file>